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A869" w14:textId="77777777" w:rsidR="00126DD4" w:rsidRPr="00126DD4" w:rsidRDefault="00126DD4" w:rsidP="00126DD4">
      <w:pPr>
        <w:rPr>
          <w:b/>
          <w:bCs/>
        </w:rPr>
      </w:pPr>
      <w:r w:rsidRPr="00126DD4">
        <w:rPr>
          <w:b/>
          <w:bCs/>
        </w:rPr>
        <w:t>What Is Git?</w:t>
      </w:r>
    </w:p>
    <w:p w14:paraId="6AB59A9C" w14:textId="509FC0C5" w:rsidR="00126DD4" w:rsidRDefault="00126DD4" w:rsidP="00126DD4">
      <w:pPr>
        <w:pStyle w:val="ListParagraph"/>
        <w:numPr>
          <w:ilvl w:val="0"/>
          <w:numId w:val="11"/>
        </w:numPr>
      </w:pPr>
      <w:r>
        <w:t>Git is a version control system for tracking changes in computer files. It helps in coordinating work amongst several people in a project and tracks progress over time. Unlike the centralized version control system</w:t>
      </w:r>
      <w:r w:rsidR="007C38E5">
        <w:t>(which will have only main branch)</w:t>
      </w:r>
      <w:r>
        <w:t>, Git branches can be easily merged. A new branch is created every time a developer wants to start working on something. This ensures that the master branch always has a production-quality code.</w:t>
      </w:r>
    </w:p>
    <w:p w14:paraId="53F9440A" w14:textId="77777777" w:rsidR="00126DD4" w:rsidRDefault="00126DD4" w:rsidP="00126DD4"/>
    <w:p w14:paraId="1CB406A8" w14:textId="2365C1BD" w:rsidR="00126DD4" w:rsidRDefault="00126DD4" w:rsidP="00126DD4">
      <w:pPr>
        <w:pStyle w:val="ListParagraph"/>
        <w:numPr>
          <w:ilvl w:val="0"/>
          <w:numId w:val="11"/>
        </w:numPr>
      </w:pPr>
      <w:r>
        <w:t>Git is a distributed version control system, so here, every developer gets their local repository with full commit history. The commit history makes Git fast, as now a network connection is not needed to create commits or perform diffs between commits.</w:t>
      </w:r>
    </w:p>
    <w:p w14:paraId="7BF0A858" w14:textId="77777777" w:rsidR="00126DD4" w:rsidRDefault="00126DD4" w:rsidP="00126DD4">
      <w:pPr>
        <w:pStyle w:val="ListParagraph"/>
      </w:pPr>
    </w:p>
    <w:p w14:paraId="76DBF55B" w14:textId="77777777" w:rsidR="00126DD4" w:rsidRPr="00126DD4" w:rsidRDefault="00126DD4" w:rsidP="00126DD4">
      <w:pPr>
        <w:rPr>
          <w:b/>
          <w:bCs/>
        </w:rPr>
      </w:pPr>
      <w:r w:rsidRPr="00126DD4">
        <w:rPr>
          <w:b/>
          <w:bCs/>
        </w:rPr>
        <w:t>What Is GitHub?</w:t>
      </w:r>
    </w:p>
    <w:p w14:paraId="6F608F47" w14:textId="77777777" w:rsidR="00126DD4" w:rsidRDefault="00126DD4" w:rsidP="00126DD4">
      <w:pPr>
        <w:pStyle w:val="ListParagraph"/>
        <w:numPr>
          <w:ilvl w:val="0"/>
          <w:numId w:val="12"/>
        </w:numPr>
      </w:pPr>
      <w:r>
        <w:t xml:space="preserve">GitHub is a Git repository hosting service that provides a web-based graphical interface (GUI). It helps every team member work together on a project from anywhere, making it easy to collaborate. </w:t>
      </w:r>
    </w:p>
    <w:p w14:paraId="6665944C" w14:textId="77777777" w:rsidR="00126DD4" w:rsidRDefault="00126DD4" w:rsidP="00126DD4"/>
    <w:p w14:paraId="11C6351F" w14:textId="61F70B0A" w:rsidR="00126DD4" w:rsidRDefault="00126DD4" w:rsidP="00126DD4">
      <w:pPr>
        <w:pStyle w:val="ListParagraph"/>
        <w:numPr>
          <w:ilvl w:val="0"/>
          <w:numId w:val="12"/>
        </w:numPr>
      </w:pPr>
      <w:r>
        <w:t>GitHub is one place where project managers and developers coordinate, track, and update their work, so projects stay transparent and on schedule. The packages can be published privately, within the team, or publicly for the open-source community. Downloading packages from GitHub enables them to be used and reused. GitHub helps all team members stay on the same page and stay organized. Moderation tools, like issue and pull request locking, helps the team focus on the code.</w:t>
      </w:r>
    </w:p>
    <w:p w14:paraId="41701866" w14:textId="77777777" w:rsidR="00126DD4" w:rsidRDefault="00126DD4" w:rsidP="00126DD4"/>
    <w:p w14:paraId="67A7598A" w14:textId="1A0789B0" w:rsidR="00126DD4" w:rsidRDefault="00126DD4" w:rsidP="00325A1F">
      <w:pPr>
        <w:rPr>
          <w:b/>
          <w:bCs/>
        </w:rPr>
      </w:pPr>
      <w:r w:rsidRPr="00126DD4">
        <w:rPr>
          <w:b/>
          <w:bCs/>
        </w:rPr>
        <w:t>Note : Bit</w:t>
      </w:r>
      <w:r>
        <w:rPr>
          <w:b/>
          <w:bCs/>
        </w:rPr>
        <w:t>b</w:t>
      </w:r>
      <w:r w:rsidRPr="00126DD4">
        <w:rPr>
          <w:b/>
          <w:bCs/>
        </w:rPr>
        <w:t xml:space="preserve">ucket </w:t>
      </w:r>
      <w:r w:rsidRPr="00126DD4">
        <w:t>is similar to</w:t>
      </w:r>
      <w:r w:rsidRPr="00126DD4">
        <w:rPr>
          <w:b/>
          <w:bCs/>
        </w:rPr>
        <w:t xml:space="preserve"> GitHub</w:t>
      </w:r>
    </w:p>
    <w:p w14:paraId="2E39E24E" w14:textId="7DAB9B1B" w:rsidR="00126DD4" w:rsidRDefault="00126DD4" w:rsidP="00325A1F">
      <w:pPr>
        <w:rPr>
          <w:b/>
          <w:bCs/>
        </w:rPr>
      </w:pPr>
    </w:p>
    <w:p w14:paraId="3B6A53AB" w14:textId="28D472A7" w:rsidR="00126DD4" w:rsidRDefault="00126DD4" w:rsidP="00325A1F">
      <w:pPr>
        <w:rPr>
          <w:b/>
          <w:bCs/>
        </w:rPr>
      </w:pPr>
      <w:r w:rsidRPr="00126DD4">
        <w:rPr>
          <w:b/>
          <w:bCs/>
        </w:rPr>
        <w:t>Git Installation</w:t>
      </w:r>
      <w:r>
        <w:rPr>
          <w:b/>
          <w:bCs/>
        </w:rPr>
        <w:t>:</w:t>
      </w:r>
    </w:p>
    <w:p w14:paraId="793F2A23" w14:textId="03E5AA76" w:rsidR="008E1914" w:rsidRPr="00900437" w:rsidRDefault="008E1914" w:rsidP="00900437">
      <w:pPr>
        <w:pStyle w:val="ListParagraph"/>
        <w:numPr>
          <w:ilvl w:val="0"/>
          <w:numId w:val="13"/>
        </w:numPr>
        <w:rPr>
          <w:b/>
          <w:bCs/>
        </w:rPr>
      </w:pPr>
      <w:r w:rsidRPr="008E1914">
        <w:t xml:space="preserve">Download the </w:t>
      </w:r>
      <w:r w:rsidR="00900437" w:rsidRPr="00900437">
        <w:rPr>
          <w:b/>
          <w:bCs/>
        </w:rPr>
        <w:fldChar w:fldCharType="begin"/>
      </w:r>
      <w:r w:rsidR="00900437" w:rsidRPr="00900437">
        <w:rPr>
          <w:b/>
          <w:bCs/>
        </w:rPr>
        <w:instrText>HYPERLINK "https://git-scm.com/downloads"</w:instrText>
      </w:r>
      <w:r w:rsidR="00900437">
        <w:rPr>
          <w:b/>
          <w:bCs/>
        </w:rPr>
      </w:r>
      <w:r w:rsidR="00900437" w:rsidRPr="00900437">
        <w:rPr>
          <w:b/>
          <w:bCs/>
        </w:rPr>
        <w:fldChar w:fldCharType="separate"/>
      </w:r>
      <w:r w:rsidR="00900437" w:rsidRPr="00900437">
        <w:rPr>
          <w:rStyle w:val="Hyperlink"/>
          <w:b/>
          <w:bCs/>
        </w:rPr>
        <w:t xml:space="preserve">latest version of Git </w:t>
      </w:r>
      <w:r w:rsidR="00900437" w:rsidRPr="00900437">
        <w:rPr>
          <w:b/>
          <w:bCs/>
        </w:rPr>
        <w:fldChar w:fldCharType="end"/>
      </w:r>
      <w:r w:rsidRPr="008E1914">
        <w:t>and choose the 64/32 bit version. After the file is downloaded, install it in the system. Once installed, select Launch the Git Bash, then click on finish. The Git Bash is now launched</w:t>
      </w:r>
    </w:p>
    <w:p w14:paraId="4AFC1AA8" w14:textId="77777777" w:rsidR="00126DD4" w:rsidRDefault="00126DD4" w:rsidP="00325A1F"/>
    <w:p w14:paraId="2F1E7726" w14:textId="1A22FACC" w:rsidR="00325A1F" w:rsidRDefault="00325A1F" w:rsidP="00325A1F">
      <w:r>
        <w:t>1 . Repo access</w:t>
      </w:r>
    </w:p>
    <w:p w14:paraId="18DAD31D" w14:textId="102CFFD8" w:rsidR="00325A1F" w:rsidRDefault="00325A1F" w:rsidP="00325A1F">
      <w:r>
        <w:t>2 . clone the repo (default master)</w:t>
      </w:r>
    </w:p>
    <w:p w14:paraId="295FAE5A" w14:textId="56B084F7" w:rsidR="00A84133" w:rsidRDefault="00A84133" w:rsidP="00325A1F"/>
    <w:p w14:paraId="4CE9E281" w14:textId="43A3427C" w:rsidR="00A84133" w:rsidRDefault="00A84133" w:rsidP="00325A1F"/>
    <w:p w14:paraId="693A5DCB" w14:textId="7F2D3146" w:rsidR="00A84133" w:rsidRDefault="00A84133" w:rsidP="00325A1F"/>
    <w:p w14:paraId="03C8464A" w14:textId="77777777" w:rsidR="00A84133" w:rsidRDefault="00A84133" w:rsidP="00325A1F"/>
    <w:p w14:paraId="1DE1BA5B" w14:textId="77777777" w:rsidR="00325A1F" w:rsidRDefault="00325A1F" w:rsidP="00325A1F"/>
    <w:p w14:paraId="77B6FF16" w14:textId="5C0B5123" w:rsidR="00325A1F" w:rsidRPr="00325A1F" w:rsidRDefault="00325A1F" w:rsidP="00325A1F">
      <w:pPr>
        <w:rPr>
          <w:b/>
          <w:bCs/>
        </w:rPr>
      </w:pPr>
      <w:r w:rsidRPr="00325A1F">
        <w:rPr>
          <w:b/>
          <w:bCs/>
        </w:rPr>
        <w:t>C</w:t>
      </w:r>
      <w:r w:rsidRPr="00325A1F">
        <w:rPr>
          <w:b/>
          <w:bCs/>
        </w:rPr>
        <w:t>ommands</w:t>
      </w:r>
      <w:r w:rsidRPr="00325A1F">
        <w:rPr>
          <w:b/>
          <w:bCs/>
        </w:rPr>
        <w:t>:</w:t>
      </w:r>
    </w:p>
    <w:p w14:paraId="143E7743" w14:textId="77777777" w:rsidR="00325A1F" w:rsidRDefault="00325A1F" w:rsidP="00325A1F"/>
    <w:p w14:paraId="4264DA84" w14:textId="39853191" w:rsidR="00325A1F" w:rsidRDefault="00276DD7" w:rsidP="00276DD7">
      <w:pPr>
        <w:rPr>
          <w:b/>
          <w:bCs/>
        </w:rPr>
      </w:pPr>
      <w:r>
        <w:t xml:space="preserve"> </w:t>
      </w:r>
      <w:r w:rsidRPr="00276DD7">
        <w:rPr>
          <w:b/>
          <w:bCs/>
        </w:rPr>
        <w:t>1.</w:t>
      </w:r>
      <w:r w:rsidR="00325A1F" w:rsidRPr="00276DD7">
        <w:rPr>
          <w:b/>
          <w:bCs/>
        </w:rPr>
        <w:t>git clone</w:t>
      </w:r>
      <w:r w:rsidRPr="00276DD7">
        <w:rPr>
          <w:b/>
          <w:bCs/>
        </w:rPr>
        <w:t>:</w:t>
      </w:r>
    </w:p>
    <w:p w14:paraId="59753D7C" w14:textId="77777777" w:rsidR="00276DD7" w:rsidRDefault="00276DD7" w:rsidP="00276DD7">
      <w:pPr>
        <w:pStyle w:val="ListParagraph"/>
        <w:numPr>
          <w:ilvl w:val="0"/>
          <w:numId w:val="5"/>
        </w:numPr>
      </w:pPr>
      <w:r>
        <w:t>The git clone command is used to create a local working copy of an existing remote repository.</w:t>
      </w:r>
    </w:p>
    <w:p w14:paraId="45CB5620" w14:textId="39E07C91" w:rsidR="00276DD7" w:rsidRDefault="00276DD7" w:rsidP="00276DD7">
      <w:pPr>
        <w:pStyle w:val="ListParagraph"/>
        <w:numPr>
          <w:ilvl w:val="0"/>
          <w:numId w:val="5"/>
        </w:numPr>
      </w:pPr>
      <w:r>
        <w:t xml:space="preserve">The command downloads the remote repository to the computer. It is equivalent to the Git </w:t>
      </w:r>
      <w:proofErr w:type="spellStart"/>
      <w:r>
        <w:t>init</w:t>
      </w:r>
      <w:proofErr w:type="spellEnd"/>
      <w:r>
        <w:t xml:space="preserve"> command when working with a remote repository.</w:t>
      </w:r>
    </w:p>
    <w:p w14:paraId="741787C9" w14:textId="2998EC8A" w:rsidR="00A84133" w:rsidRPr="00A84133" w:rsidRDefault="00A84133" w:rsidP="00276DD7">
      <w:pPr>
        <w:pStyle w:val="ListParagraph"/>
        <w:numPr>
          <w:ilvl w:val="0"/>
          <w:numId w:val="5"/>
        </w:numPr>
        <w:rPr>
          <w:b/>
          <w:bCs/>
        </w:rPr>
      </w:pPr>
      <w:r>
        <w:t xml:space="preserve">Command : </w:t>
      </w:r>
      <w:r w:rsidRPr="00A84133">
        <w:rPr>
          <w:b/>
          <w:bCs/>
        </w:rPr>
        <w:t xml:space="preserve">git clone </w:t>
      </w:r>
      <w:proofErr w:type="spellStart"/>
      <w:r w:rsidRPr="00A84133">
        <w:rPr>
          <w:b/>
          <w:bCs/>
        </w:rPr>
        <w:t>remote_URL</w:t>
      </w:r>
      <w:proofErr w:type="spellEnd"/>
    </w:p>
    <w:p w14:paraId="329D2AAF" w14:textId="77777777" w:rsidR="00325A1F" w:rsidRDefault="00325A1F" w:rsidP="00276DD7"/>
    <w:p w14:paraId="321FC69B" w14:textId="7C711E73" w:rsidR="00325A1F" w:rsidRPr="00325A1F" w:rsidRDefault="00325A1F" w:rsidP="00325A1F">
      <w:pPr>
        <w:rPr>
          <w:b/>
          <w:bCs/>
        </w:rPr>
      </w:pPr>
      <w:r>
        <w:t xml:space="preserve"> </w:t>
      </w:r>
      <w:r w:rsidRPr="00325A1F">
        <w:rPr>
          <w:b/>
          <w:bCs/>
        </w:rPr>
        <w:t>2. git status</w:t>
      </w:r>
      <w:r w:rsidRPr="00325A1F">
        <w:rPr>
          <w:b/>
          <w:bCs/>
        </w:rPr>
        <w:t xml:space="preserve"> :</w:t>
      </w:r>
    </w:p>
    <w:p w14:paraId="18827121" w14:textId="77777777" w:rsidR="00325A1F" w:rsidRDefault="00325A1F" w:rsidP="00325A1F">
      <w:pPr>
        <w:pStyle w:val="ListParagraph"/>
        <w:numPr>
          <w:ilvl w:val="0"/>
          <w:numId w:val="2"/>
        </w:numPr>
      </w:pPr>
      <w:r>
        <w:t>The git status command tells the current state of the repository.</w:t>
      </w:r>
    </w:p>
    <w:p w14:paraId="1AAA2594" w14:textId="7C85A86A" w:rsidR="00325A1F" w:rsidRDefault="00325A1F" w:rsidP="00325A1F">
      <w:pPr>
        <w:pStyle w:val="ListParagraph"/>
        <w:numPr>
          <w:ilvl w:val="0"/>
          <w:numId w:val="2"/>
        </w:numPr>
      </w:pPr>
      <w:r>
        <w:t>The command provides the current working branch. If the files are in the staging area, but not committed, it will be shown by the git status. Also, if there are no changes, it will show the message no changes to commit, working directory clean.</w:t>
      </w:r>
    </w:p>
    <w:p w14:paraId="2E9AF6B3" w14:textId="332C7352" w:rsidR="00A84133" w:rsidRPr="00A84133" w:rsidRDefault="00A84133" w:rsidP="00A84133">
      <w:pPr>
        <w:pStyle w:val="ListParagraph"/>
        <w:numPr>
          <w:ilvl w:val="0"/>
          <w:numId w:val="2"/>
        </w:numPr>
        <w:rPr>
          <w:b/>
          <w:bCs/>
        </w:rPr>
      </w:pPr>
      <w:r>
        <w:t xml:space="preserve">Command : </w:t>
      </w:r>
      <w:r w:rsidRPr="00A84133">
        <w:rPr>
          <w:b/>
          <w:bCs/>
        </w:rPr>
        <w:t xml:space="preserve">git </w:t>
      </w:r>
      <w:r>
        <w:rPr>
          <w:b/>
          <w:bCs/>
        </w:rPr>
        <w:t>status</w:t>
      </w:r>
    </w:p>
    <w:p w14:paraId="2A86B114" w14:textId="77777777" w:rsidR="00325A1F" w:rsidRDefault="00325A1F" w:rsidP="00325A1F"/>
    <w:p w14:paraId="0812FB2F" w14:textId="774AF41E" w:rsidR="00325A1F" w:rsidRPr="00325A1F" w:rsidRDefault="00325A1F" w:rsidP="00325A1F">
      <w:pPr>
        <w:rPr>
          <w:b/>
          <w:bCs/>
        </w:rPr>
      </w:pPr>
      <w:r w:rsidRPr="00325A1F">
        <w:rPr>
          <w:b/>
          <w:bCs/>
        </w:rPr>
        <w:t xml:space="preserve"> 3. git checkout</w:t>
      </w:r>
      <w:r w:rsidRPr="00325A1F">
        <w:rPr>
          <w:b/>
          <w:bCs/>
        </w:rPr>
        <w:t>:</w:t>
      </w:r>
    </w:p>
    <w:p w14:paraId="59F72D29" w14:textId="11840967" w:rsidR="00325A1F" w:rsidRDefault="00325A1F" w:rsidP="00325A1F">
      <w:pPr>
        <w:pStyle w:val="ListParagraph"/>
        <w:numPr>
          <w:ilvl w:val="0"/>
          <w:numId w:val="4"/>
        </w:numPr>
      </w:pPr>
      <w:r w:rsidRPr="00325A1F">
        <w:t>The git checkout command is used to switch branches, whenever the work is to be started on a different branch.</w:t>
      </w:r>
    </w:p>
    <w:p w14:paraId="3E194079" w14:textId="77777777" w:rsidR="00325A1F" w:rsidRDefault="00325A1F" w:rsidP="00325A1F">
      <w:pPr>
        <w:pStyle w:val="ListParagraph"/>
        <w:numPr>
          <w:ilvl w:val="0"/>
          <w:numId w:val="4"/>
        </w:numPr>
      </w:pPr>
      <w:r>
        <w:t># Checkout an existing branch</w:t>
      </w:r>
    </w:p>
    <w:p w14:paraId="11697A7B" w14:textId="257352A2" w:rsidR="00325A1F" w:rsidRPr="00276DD7" w:rsidRDefault="00325A1F" w:rsidP="00325A1F">
      <w:pPr>
        <w:pStyle w:val="ListParagraph"/>
        <w:rPr>
          <w:b/>
          <w:bCs/>
        </w:rPr>
      </w:pPr>
      <w:r>
        <w:t xml:space="preserve"> </w:t>
      </w:r>
      <w:r w:rsidR="00AD3761">
        <w:t xml:space="preserve">Command : </w:t>
      </w:r>
      <w:r w:rsidRPr="00276DD7">
        <w:rPr>
          <w:b/>
          <w:bCs/>
        </w:rPr>
        <w:t>git checkout &lt;</w:t>
      </w:r>
      <w:proofErr w:type="spellStart"/>
      <w:r w:rsidRPr="00276DD7">
        <w:rPr>
          <w:b/>
          <w:bCs/>
        </w:rPr>
        <w:t>branch_name</w:t>
      </w:r>
      <w:proofErr w:type="spellEnd"/>
      <w:r w:rsidRPr="00276DD7">
        <w:rPr>
          <w:b/>
          <w:bCs/>
        </w:rPr>
        <w:t>&gt;</w:t>
      </w:r>
    </w:p>
    <w:p w14:paraId="71E6E55F" w14:textId="77777777" w:rsidR="00276DD7" w:rsidRDefault="00276DD7" w:rsidP="00276DD7">
      <w:pPr>
        <w:pStyle w:val="ListParagraph"/>
        <w:numPr>
          <w:ilvl w:val="0"/>
          <w:numId w:val="4"/>
        </w:numPr>
      </w:pPr>
      <w:r>
        <w:t># Checkout and create a new branch with that name</w:t>
      </w:r>
    </w:p>
    <w:p w14:paraId="5D8C5C6D" w14:textId="5435E392" w:rsidR="00325A1F" w:rsidRPr="00276DD7" w:rsidRDefault="00276DD7" w:rsidP="00276DD7">
      <w:pPr>
        <w:pStyle w:val="ListParagraph"/>
        <w:rPr>
          <w:b/>
          <w:bCs/>
        </w:rPr>
      </w:pPr>
      <w:r>
        <w:t xml:space="preserve"> </w:t>
      </w:r>
      <w:r w:rsidR="00AD3761">
        <w:t xml:space="preserve">Command : </w:t>
      </w:r>
      <w:r w:rsidRPr="00276DD7">
        <w:rPr>
          <w:b/>
          <w:bCs/>
        </w:rPr>
        <w:t>git checkout -b &lt;</w:t>
      </w:r>
      <w:proofErr w:type="spellStart"/>
      <w:r w:rsidRPr="00276DD7">
        <w:rPr>
          <w:b/>
          <w:bCs/>
        </w:rPr>
        <w:t>new_branch</w:t>
      </w:r>
      <w:proofErr w:type="spellEnd"/>
      <w:r w:rsidRPr="00276DD7">
        <w:rPr>
          <w:b/>
          <w:bCs/>
        </w:rPr>
        <w:t>&gt;</w:t>
      </w:r>
    </w:p>
    <w:p w14:paraId="5B3AE981" w14:textId="1FBF0D4B" w:rsidR="00325A1F" w:rsidRDefault="00325A1F" w:rsidP="00325A1F"/>
    <w:p w14:paraId="7E1CD2E0" w14:textId="158A833B" w:rsidR="00325A1F" w:rsidRDefault="00325A1F" w:rsidP="00325A1F">
      <w:r>
        <w:t xml:space="preserve"> </w:t>
      </w:r>
      <w:r w:rsidR="00276DD7">
        <w:t>4</w:t>
      </w:r>
      <w:r>
        <w:t>. git diff (exit Q)</w:t>
      </w:r>
    </w:p>
    <w:p w14:paraId="7DD930AB" w14:textId="77777777" w:rsidR="00A84133" w:rsidRDefault="00A84133" w:rsidP="00325A1F"/>
    <w:p w14:paraId="32D2D37C" w14:textId="6464FB5B" w:rsidR="00325A1F" w:rsidRDefault="00325A1F" w:rsidP="00325A1F">
      <w:pPr>
        <w:rPr>
          <w:b/>
          <w:bCs/>
        </w:rPr>
      </w:pPr>
      <w:r>
        <w:t xml:space="preserve"> </w:t>
      </w:r>
      <w:r w:rsidR="00276DD7">
        <w:rPr>
          <w:b/>
          <w:bCs/>
        </w:rPr>
        <w:t>5</w:t>
      </w:r>
      <w:r w:rsidRPr="00276DD7">
        <w:rPr>
          <w:b/>
          <w:bCs/>
        </w:rPr>
        <w:t>. git pull</w:t>
      </w:r>
      <w:r w:rsidR="00276DD7">
        <w:rPr>
          <w:b/>
          <w:bCs/>
        </w:rPr>
        <w:t>:</w:t>
      </w:r>
    </w:p>
    <w:p w14:paraId="68630201" w14:textId="77777777" w:rsidR="00276DD7" w:rsidRDefault="00276DD7" w:rsidP="00276DD7">
      <w:pPr>
        <w:pStyle w:val="ListParagraph"/>
        <w:numPr>
          <w:ilvl w:val="0"/>
          <w:numId w:val="6"/>
        </w:numPr>
      </w:pPr>
      <w:r>
        <w:t>The git pull command is used to fetch and merge changes from the remote repository to the local repository.</w:t>
      </w:r>
    </w:p>
    <w:p w14:paraId="53DB364A" w14:textId="26C1ECC5" w:rsidR="00276DD7" w:rsidRDefault="00276DD7" w:rsidP="00276DD7">
      <w:pPr>
        <w:pStyle w:val="ListParagraph"/>
        <w:numPr>
          <w:ilvl w:val="0"/>
          <w:numId w:val="6"/>
        </w:numPr>
      </w:pPr>
      <w:r>
        <w:t>The command "git pull origin master" copies all the files from the master branch of the remote repository to the local repository.</w:t>
      </w:r>
    </w:p>
    <w:p w14:paraId="78A4F7A9" w14:textId="6B28F504" w:rsidR="00276DD7" w:rsidRDefault="00276DD7" w:rsidP="00276DD7">
      <w:pPr>
        <w:pStyle w:val="ListParagraph"/>
        <w:numPr>
          <w:ilvl w:val="0"/>
          <w:numId w:val="6"/>
        </w:numPr>
        <w:rPr>
          <w:b/>
          <w:bCs/>
        </w:rPr>
      </w:pPr>
      <w:r>
        <w:t xml:space="preserve">Command : </w:t>
      </w:r>
      <w:r w:rsidRPr="00AD3761">
        <w:rPr>
          <w:b/>
          <w:bCs/>
        </w:rPr>
        <w:t xml:space="preserve">git pull origin </w:t>
      </w:r>
      <w:proofErr w:type="spellStart"/>
      <w:r w:rsidRPr="00AD3761">
        <w:rPr>
          <w:b/>
          <w:bCs/>
        </w:rPr>
        <w:t>branch_name</w:t>
      </w:r>
      <w:proofErr w:type="spellEnd"/>
    </w:p>
    <w:p w14:paraId="1D4C83A8" w14:textId="77777777" w:rsidR="00AD3761" w:rsidRPr="00AD3761" w:rsidRDefault="00AD3761" w:rsidP="00AD3761">
      <w:pPr>
        <w:pStyle w:val="ListParagraph"/>
        <w:rPr>
          <w:b/>
          <w:bCs/>
        </w:rPr>
      </w:pPr>
    </w:p>
    <w:p w14:paraId="5D081C7A" w14:textId="54EE9F6A" w:rsidR="00325A1F" w:rsidRDefault="00325A1F" w:rsidP="00325A1F">
      <w:pPr>
        <w:rPr>
          <w:b/>
          <w:bCs/>
        </w:rPr>
      </w:pPr>
      <w:r w:rsidRPr="00AD3761">
        <w:rPr>
          <w:b/>
          <w:bCs/>
        </w:rPr>
        <w:t xml:space="preserve"> 6.git merge</w:t>
      </w:r>
      <w:r w:rsidR="00AD3761" w:rsidRPr="00AD3761">
        <w:rPr>
          <w:b/>
          <w:bCs/>
        </w:rPr>
        <w:t>:</w:t>
      </w:r>
    </w:p>
    <w:p w14:paraId="7A52709A" w14:textId="77777777" w:rsidR="00AD3761" w:rsidRDefault="00AD3761" w:rsidP="00AD3761">
      <w:pPr>
        <w:pStyle w:val="ListParagraph"/>
        <w:numPr>
          <w:ilvl w:val="0"/>
          <w:numId w:val="8"/>
        </w:numPr>
      </w:pPr>
      <w:r>
        <w:t xml:space="preserve">The git merge command is used to integrate the branches together. The command combines the changes from one branch to another branch. </w:t>
      </w:r>
    </w:p>
    <w:p w14:paraId="61667994" w14:textId="32684642" w:rsidR="00AD3761" w:rsidRDefault="00AD3761" w:rsidP="00AD3761">
      <w:pPr>
        <w:pStyle w:val="ListParagraph"/>
        <w:numPr>
          <w:ilvl w:val="0"/>
          <w:numId w:val="8"/>
        </w:numPr>
      </w:pPr>
      <w:r>
        <w:t>It is used to merge the changes in the staging branch to the stable branch.</w:t>
      </w:r>
    </w:p>
    <w:p w14:paraId="655C333B" w14:textId="353D421A" w:rsidR="00AD3761" w:rsidRPr="00A84133" w:rsidRDefault="00AD3761" w:rsidP="00AD3761">
      <w:pPr>
        <w:pStyle w:val="ListParagraph"/>
        <w:numPr>
          <w:ilvl w:val="0"/>
          <w:numId w:val="8"/>
        </w:numPr>
      </w:pPr>
      <w:r>
        <w:t xml:space="preserve">Command : </w:t>
      </w:r>
      <w:r w:rsidRPr="00AD3761">
        <w:rPr>
          <w:b/>
          <w:bCs/>
        </w:rPr>
        <w:t xml:space="preserve">git merge </w:t>
      </w:r>
      <w:proofErr w:type="spellStart"/>
      <w:r w:rsidRPr="00AD3761">
        <w:rPr>
          <w:b/>
          <w:bCs/>
        </w:rPr>
        <w:t>branch_name</w:t>
      </w:r>
      <w:proofErr w:type="spellEnd"/>
    </w:p>
    <w:p w14:paraId="0A1DA249" w14:textId="245000F5" w:rsidR="00A84133" w:rsidRDefault="00A84133" w:rsidP="00A84133"/>
    <w:p w14:paraId="2C418801" w14:textId="690B4F66" w:rsidR="00A84133" w:rsidRDefault="00A84133" w:rsidP="00A84133"/>
    <w:p w14:paraId="71F1EF5E" w14:textId="77777777" w:rsidR="00A84133" w:rsidRPr="00AD3761" w:rsidRDefault="00A84133" w:rsidP="00A84133"/>
    <w:p w14:paraId="123A0CEE" w14:textId="77777777" w:rsidR="00AD3761" w:rsidRPr="00AD3761" w:rsidRDefault="00AD3761" w:rsidP="00AD3761">
      <w:pPr>
        <w:pStyle w:val="ListParagraph"/>
      </w:pPr>
    </w:p>
    <w:p w14:paraId="1B396BC2" w14:textId="6F514A03" w:rsidR="00325A1F" w:rsidRDefault="00325A1F" w:rsidP="00325A1F">
      <w:pPr>
        <w:rPr>
          <w:b/>
          <w:bCs/>
        </w:rPr>
      </w:pPr>
      <w:r w:rsidRPr="00AD3761">
        <w:rPr>
          <w:b/>
          <w:bCs/>
        </w:rPr>
        <w:t xml:space="preserve"> 7. git add</w:t>
      </w:r>
      <w:r w:rsidR="00AD3761" w:rsidRPr="00AD3761">
        <w:rPr>
          <w:b/>
          <w:bCs/>
        </w:rPr>
        <w:t>:</w:t>
      </w:r>
    </w:p>
    <w:p w14:paraId="7A03423E" w14:textId="77777777" w:rsidR="00AD3761" w:rsidRDefault="00AD3761" w:rsidP="00AD3761">
      <w:pPr>
        <w:pStyle w:val="ListParagraph"/>
        <w:numPr>
          <w:ilvl w:val="0"/>
          <w:numId w:val="9"/>
        </w:numPr>
      </w:pPr>
      <w:r>
        <w:t>Add command is used after checking the status of the files, to add those files to the staging area.</w:t>
      </w:r>
    </w:p>
    <w:p w14:paraId="1C91457C" w14:textId="63CC6A46" w:rsidR="00AD3761" w:rsidRDefault="00AD3761" w:rsidP="00AD3761">
      <w:pPr>
        <w:pStyle w:val="ListParagraph"/>
        <w:numPr>
          <w:ilvl w:val="0"/>
          <w:numId w:val="9"/>
        </w:numPr>
      </w:pPr>
      <w:r>
        <w:t>Before running the commit command, "git add" is used to add any new or modified files.</w:t>
      </w:r>
    </w:p>
    <w:p w14:paraId="3415EFE6" w14:textId="3B484F9C" w:rsidR="00AD3761" w:rsidRDefault="00AD3761" w:rsidP="00AD3761">
      <w:pPr>
        <w:pStyle w:val="ListParagraph"/>
        <w:numPr>
          <w:ilvl w:val="0"/>
          <w:numId w:val="9"/>
        </w:numPr>
      </w:pPr>
      <w:r>
        <w:t xml:space="preserve"> #To add specific file</w:t>
      </w:r>
    </w:p>
    <w:p w14:paraId="4A8BD3B1" w14:textId="269C91DA" w:rsidR="00AD3761" w:rsidRDefault="00A84133" w:rsidP="00A84133">
      <w:pPr>
        <w:pStyle w:val="ListParagraph"/>
        <w:rPr>
          <w:b/>
          <w:bCs/>
        </w:rPr>
      </w:pPr>
      <w:r>
        <w:t xml:space="preserve">Command : </w:t>
      </w:r>
      <w:r w:rsidRPr="00A84133">
        <w:rPr>
          <w:b/>
          <w:bCs/>
        </w:rPr>
        <w:t xml:space="preserve">git add </w:t>
      </w:r>
      <w:proofErr w:type="spellStart"/>
      <w:r w:rsidRPr="00A84133">
        <w:rPr>
          <w:b/>
          <w:bCs/>
        </w:rPr>
        <w:t>path_of_fil</w:t>
      </w:r>
      <w:r>
        <w:rPr>
          <w:b/>
          <w:bCs/>
        </w:rPr>
        <w:t>e</w:t>
      </w:r>
      <w:proofErr w:type="spellEnd"/>
    </w:p>
    <w:p w14:paraId="508A54E2" w14:textId="75E942A3" w:rsidR="00A84133" w:rsidRDefault="00A84133" w:rsidP="00A84133">
      <w:pPr>
        <w:pStyle w:val="ListParagraph"/>
        <w:numPr>
          <w:ilvl w:val="0"/>
          <w:numId w:val="9"/>
        </w:numPr>
      </w:pPr>
      <w:r>
        <w:t xml:space="preserve">#To add </w:t>
      </w:r>
      <w:r>
        <w:t>all</w:t>
      </w:r>
      <w:r>
        <w:t xml:space="preserve"> file</w:t>
      </w:r>
      <w:r>
        <w:t>s</w:t>
      </w:r>
    </w:p>
    <w:p w14:paraId="7BAB0113" w14:textId="789D8438" w:rsidR="00AD3761" w:rsidRPr="00A84133" w:rsidRDefault="00A84133" w:rsidP="00A84133">
      <w:pPr>
        <w:pStyle w:val="ListParagraph"/>
        <w:rPr>
          <w:b/>
          <w:bCs/>
        </w:rPr>
      </w:pPr>
      <w:r>
        <w:t xml:space="preserve">Command : </w:t>
      </w:r>
      <w:r w:rsidRPr="00A84133">
        <w:rPr>
          <w:b/>
          <w:bCs/>
        </w:rPr>
        <w:t xml:space="preserve">git add </w:t>
      </w:r>
      <w:r>
        <w:rPr>
          <w:b/>
          <w:bCs/>
        </w:rPr>
        <w:t>.</w:t>
      </w:r>
    </w:p>
    <w:p w14:paraId="61E9DCE7" w14:textId="77777777" w:rsidR="00AD3761" w:rsidRDefault="00AD3761" w:rsidP="00325A1F"/>
    <w:p w14:paraId="04E7B97D" w14:textId="4DE65FF7" w:rsidR="00325A1F" w:rsidRDefault="00325A1F" w:rsidP="00325A1F">
      <w:pPr>
        <w:rPr>
          <w:b/>
          <w:bCs/>
        </w:rPr>
      </w:pPr>
      <w:r w:rsidRPr="00A84133">
        <w:rPr>
          <w:b/>
          <w:bCs/>
        </w:rPr>
        <w:t>8. git commit</w:t>
      </w:r>
      <w:r w:rsidR="00A84133" w:rsidRPr="00A84133">
        <w:rPr>
          <w:b/>
          <w:bCs/>
        </w:rPr>
        <w:t>:</w:t>
      </w:r>
    </w:p>
    <w:p w14:paraId="5FC2B9F0" w14:textId="77777777" w:rsidR="00A84133" w:rsidRDefault="00A84133" w:rsidP="00A84133">
      <w:pPr>
        <w:pStyle w:val="ListParagraph"/>
        <w:numPr>
          <w:ilvl w:val="0"/>
          <w:numId w:val="9"/>
        </w:numPr>
      </w:pPr>
      <w:r>
        <w:t>The commit command makes sure that the changes are saved to the local repository.</w:t>
      </w:r>
    </w:p>
    <w:p w14:paraId="19FC57E1" w14:textId="65693118" w:rsidR="00A84133" w:rsidRDefault="00A84133" w:rsidP="00A84133">
      <w:pPr>
        <w:pStyle w:val="ListParagraph"/>
        <w:numPr>
          <w:ilvl w:val="0"/>
          <w:numId w:val="9"/>
        </w:numPr>
      </w:pPr>
      <w:r>
        <w:lastRenderedPageBreak/>
        <w:t>The command "git commit –m &lt;message&gt;" allows you to describe everyone and help them understand what has happened.</w:t>
      </w:r>
    </w:p>
    <w:p w14:paraId="0F8D6074" w14:textId="6C7C1078" w:rsidR="00A84133" w:rsidRPr="00A84133" w:rsidRDefault="00A84133" w:rsidP="00A84133">
      <w:pPr>
        <w:pStyle w:val="ListParagraph"/>
        <w:numPr>
          <w:ilvl w:val="0"/>
          <w:numId w:val="9"/>
        </w:numPr>
        <w:rPr>
          <w:b/>
          <w:bCs/>
        </w:rPr>
      </w:pPr>
      <w:r>
        <w:t xml:space="preserve">Command : </w:t>
      </w:r>
      <w:r w:rsidRPr="00A84133">
        <w:rPr>
          <w:b/>
          <w:bCs/>
        </w:rPr>
        <w:t>git commit -m “commit message”</w:t>
      </w:r>
    </w:p>
    <w:p w14:paraId="1FB94B63" w14:textId="77777777" w:rsidR="00276DD7" w:rsidRDefault="00276DD7" w:rsidP="00325A1F"/>
    <w:p w14:paraId="48C392E1" w14:textId="65C7BE84" w:rsidR="00325A1F" w:rsidRPr="00276DD7" w:rsidRDefault="00325A1F" w:rsidP="00325A1F">
      <w:pPr>
        <w:rPr>
          <w:b/>
          <w:bCs/>
        </w:rPr>
      </w:pPr>
      <w:r w:rsidRPr="00276DD7">
        <w:rPr>
          <w:b/>
          <w:bCs/>
        </w:rPr>
        <w:t xml:space="preserve"> 9. git push</w:t>
      </w:r>
      <w:r w:rsidR="00276DD7" w:rsidRPr="00276DD7">
        <w:rPr>
          <w:b/>
          <w:bCs/>
        </w:rPr>
        <w:t>:</w:t>
      </w:r>
    </w:p>
    <w:p w14:paraId="0C1BB81A" w14:textId="68D3B83E" w:rsidR="00276DD7" w:rsidRDefault="00276DD7" w:rsidP="00276DD7">
      <w:pPr>
        <w:pStyle w:val="ListParagraph"/>
        <w:numPr>
          <w:ilvl w:val="0"/>
          <w:numId w:val="7"/>
        </w:numPr>
      </w:pPr>
      <w:r>
        <w:t>The command git push is used to transfer the commits or pushing the content from the local repository to the remote repository.</w:t>
      </w:r>
    </w:p>
    <w:p w14:paraId="084442EE" w14:textId="2C3DF1E5" w:rsidR="00276DD7" w:rsidRDefault="00276DD7" w:rsidP="00276DD7">
      <w:pPr>
        <w:pStyle w:val="ListParagraph"/>
        <w:numPr>
          <w:ilvl w:val="0"/>
          <w:numId w:val="7"/>
        </w:numPr>
      </w:pPr>
      <w:r>
        <w:t>The command is used after a local repository has been modified, and the modifications are to be shared with the remote team members.</w:t>
      </w:r>
    </w:p>
    <w:p w14:paraId="2C6A2853" w14:textId="3B9C4738" w:rsidR="000460FD" w:rsidRDefault="00276DD7" w:rsidP="00325A1F">
      <w:pPr>
        <w:pStyle w:val="ListParagraph"/>
        <w:numPr>
          <w:ilvl w:val="0"/>
          <w:numId w:val="7"/>
        </w:numPr>
        <w:rPr>
          <w:b/>
          <w:bCs/>
        </w:rPr>
      </w:pPr>
      <w:r>
        <w:t xml:space="preserve">Command : </w:t>
      </w:r>
      <w:r w:rsidRPr="00AD3761">
        <w:rPr>
          <w:b/>
          <w:bCs/>
        </w:rPr>
        <w:t xml:space="preserve">git </w:t>
      </w:r>
      <w:r w:rsidRPr="00AD3761">
        <w:rPr>
          <w:b/>
          <w:bCs/>
        </w:rPr>
        <w:t>push</w:t>
      </w:r>
      <w:r w:rsidRPr="00AD3761">
        <w:rPr>
          <w:b/>
          <w:bCs/>
        </w:rPr>
        <w:t xml:space="preserve"> origin </w:t>
      </w:r>
      <w:proofErr w:type="spellStart"/>
      <w:r w:rsidRPr="00AD3761">
        <w:rPr>
          <w:b/>
          <w:bCs/>
        </w:rPr>
        <w:t>branch_name</w:t>
      </w:r>
      <w:proofErr w:type="spellEnd"/>
    </w:p>
    <w:p w14:paraId="7564F241" w14:textId="208342A1" w:rsidR="006700AB" w:rsidRDefault="006700AB" w:rsidP="006700AB">
      <w:pPr>
        <w:rPr>
          <w:b/>
          <w:bCs/>
        </w:rPr>
      </w:pPr>
    </w:p>
    <w:p w14:paraId="12B119CE" w14:textId="5E182CEC" w:rsidR="006700AB" w:rsidRPr="006700AB" w:rsidRDefault="006700AB" w:rsidP="006700AB">
      <w:pPr>
        <w:rPr>
          <w:b/>
          <w:bCs/>
        </w:rPr>
      </w:pPr>
      <w:r>
        <w:rPr>
          <w:b/>
          <w:bCs/>
        </w:rPr>
        <w:t>10.</w:t>
      </w:r>
      <w:r w:rsidRPr="006700AB">
        <w:rPr>
          <w:b/>
          <w:bCs/>
        </w:rPr>
        <w:t>git stash</w:t>
      </w:r>
      <w:r>
        <w:rPr>
          <w:b/>
          <w:bCs/>
        </w:rPr>
        <w:t>:</w:t>
      </w:r>
    </w:p>
    <w:p w14:paraId="2F37C1EA" w14:textId="77777777" w:rsidR="006700AB" w:rsidRPr="006700AB" w:rsidRDefault="006700AB" w:rsidP="006700AB">
      <w:pPr>
        <w:pStyle w:val="ListParagraph"/>
        <w:numPr>
          <w:ilvl w:val="0"/>
          <w:numId w:val="10"/>
        </w:numPr>
      </w:pPr>
      <w:r w:rsidRPr="006700AB">
        <w:t>The git stash command takes your modified tracked files and saves it on a pile of incomplete changes that you can reapply at any time. To go back to work, you can use the stash pop.</w:t>
      </w:r>
    </w:p>
    <w:p w14:paraId="0916F754" w14:textId="77777777" w:rsidR="006700AB" w:rsidRPr="006700AB" w:rsidRDefault="006700AB" w:rsidP="006700AB">
      <w:pPr>
        <w:pStyle w:val="ListParagraph"/>
        <w:numPr>
          <w:ilvl w:val="0"/>
          <w:numId w:val="10"/>
        </w:numPr>
      </w:pPr>
      <w:r w:rsidRPr="006700AB">
        <w:t>The git stash command will help a developer switch branches to work on something else without committing to incomplete work.</w:t>
      </w:r>
    </w:p>
    <w:p w14:paraId="511B0E05" w14:textId="77777777" w:rsidR="006700AB" w:rsidRPr="006700AB" w:rsidRDefault="006700AB" w:rsidP="006700AB">
      <w:pPr>
        <w:pStyle w:val="ListParagraph"/>
        <w:numPr>
          <w:ilvl w:val="0"/>
          <w:numId w:val="10"/>
        </w:numPr>
      </w:pPr>
      <w:r w:rsidRPr="006700AB">
        <w:t># Store current work with untracked files</w:t>
      </w:r>
    </w:p>
    <w:p w14:paraId="15F5B65D" w14:textId="41DE3985" w:rsidR="006700AB" w:rsidRPr="006700AB" w:rsidRDefault="006700AB" w:rsidP="006700AB">
      <w:pPr>
        <w:pStyle w:val="ListParagraph"/>
        <w:rPr>
          <w:b/>
          <w:bCs/>
        </w:rPr>
      </w:pPr>
      <w:r>
        <w:t xml:space="preserve">Command : </w:t>
      </w:r>
      <w:r w:rsidRPr="006700AB">
        <w:rPr>
          <w:b/>
          <w:bCs/>
        </w:rPr>
        <w:t xml:space="preserve">git stash </w:t>
      </w:r>
    </w:p>
    <w:p w14:paraId="0E61D62B" w14:textId="77777777" w:rsidR="006700AB" w:rsidRPr="006700AB" w:rsidRDefault="006700AB" w:rsidP="006700AB"/>
    <w:p w14:paraId="5A61F4EE" w14:textId="77777777" w:rsidR="006700AB" w:rsidRPr="006700AB" w:rsidRDefault="006700AB" w:rsidP="006700AB">
      <w:pPr>
        <w:pStyle w:val="ListParagraph"/>
        <w:numPr>
          <w:ilvl w:val="0"/>
          <w:numId w:val="10"/>
        </w:numPr>
      </w:pPr>
      <w:r w:rsidRPr="006700AB">
        <w:t># Bring stashed work back to the working directory</w:t>
      </w:r>
    </w:p>
    <w:p w14:paraId="669FD754" w14:textId="613883AC" w:rsidR="006700AB" w:rsidRPr="006700AB" w:rsidRDefault="006700AB" w:rsidP="006700AB">
      <w:pPr>
        <w:pStyle w:val="ListParagraph"/>
        <w:rPr>
          <w:b/>
          <w:bCs/>
        </w:rPr>
      </w:pPr>
      <w:r>
        <w:t xml:space="preserve">Command : </w:t>
      </w:r>
      <w:r w:rsidRPr="006700AB">
        <w:rPr>
          <w:b/>
          <w:bCs/>
        </w:rPr>
        <w:t>git stash pop</w:t>
      </w:r>
    </w:p>
    <w:sectPr w:rsidR="006700AB" w:rsidRPr="00670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5B3"/>
    <w:multiLevelType w:val="hybridMultilevel"/>
    <w:tmpl w:val="9334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80F"/>
    <w:multiLevelType w:val="hybridMultilevel"/>
    <w:tmpl w:val="0422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956B4"/>
    <w:multiLevelType w:val="hybridMultilevel"/>
    <w:tmpl w:val="F85A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007AB"/>
    <w:multiLevelType w:val="hybridMultilevel"/>
    <w:tmpl w:val="CF4A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3669C"/>
    <w:multiLevelType w:val="multilevel"/>
    <w:tmpl w:val="67C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C63FC"/>
    <w:multiLevelType w:val="hybridMultilevel"/>
    <w:tmpl w:val="8374715A"/>
    <w:lvl w:ilvl="0" w:tplc="DBD07D9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A8668C8"/>
    <w:multiLevelType w:val="hybridMultilevel"/>
    <w:tmpl w:val="31FA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61818"/>
    <w:multiLevelType w:val="hybridMultilevel"/>
    <w:tmpl w:val="EEEC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342BD"/>
    <w:multiLevelType w:val="hybridMultilevel"/>
    <w:tmpl w:val="3CDE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F7F8F"/>
    <w:multiLevelType w:val="hybridMultilevel"/>
    <w:tmpl w:val="E23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D4EA7"/>
    <w:multiLevelType w:val="hybridMultilevel"/>
    <w:tmpl w:val="4D8C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C41E0"/>
    <w:multiLevelType w:val="hybridMultilevel"/>
    <w:tmpl w:val="E944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E1C4F"/>
    <w:multiLevelType w:val="hybridMultilevel"/>
    <w:tmpl w:val="90E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008276">
    <w:abstractNumId w:val="4"/>
  </w:num>
  <w:num w:numId="2" w16cid:durableId="1223053688">
    <w:abstractNumId w:val="6"/>
  </w:num>
  <w:num w:numId="3" w16cid:durableId="1897740490">
    <w:abstractNumId w:val="5"/>
  </w:num>
  <w:num w:numId="4" w16cid:durableId="2027249763">
    <w:abstractNumId w:val="1"/>
  </w:num>
  <w:num w:numId="5" w16cid:durableId="1577671364">
    <w:abstractNumId w:val="10"/>
  </w:num>
  <w:num w:numId="6" w16cid:durableId="184173863">
    <w:abstractNumId w:val="3"/>
  </w:num>
  <w:num w:numId="7" w16cid:durableId="1306279691">
    <w:abstractNumId w:val="9"/>
  </w:num>
  <w:num w:numId="8" w16cid:durableId="686449486">
    <w:abstractNumId w:val="12"/>
  </w:num>
  <w:num w:numId="9" w16cid:durableId="106000219">
    <w:abstractNumId w:val="7"/>
  </w:num>
  <w:num w:numId="10" w16cid:durableId="1530950209">
    <w:abstractNumId w:val="11"/>
  </w:num>
  <w:num w:numId="11" w16cid:durableId="1591698320">
    <w:abstractNumId w:val="8"/>
  </w:num>
  <w:num w:numId="12" w16cid:durableId="765270634">
    <w:abstractNumId w:val="0"/>
  </w:num>
  <w:num w:numId="13" w16cid:durableId="177716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1F"/>
    <w:rsid w:val="000460FD"/>
    <w:rsid w:val="00126DD4"/>
    <w:rsid w:val="00186B0B"/>
    <w:rsid w:val="00276DD7"/>
    <w:rsid w:val="00325A1F"/>
    <w:rsid w:val="00444200"/>
    <w:rsid w:val="006700AB"/>
    <w:rsid w:val="007C38E5"/>
    <w:rsid w:val="008E1914"/>
    <w:rsid w:val="00900437"/>
    <w:rsid w:val="00A84133"/>
    <w:rsid w:val="00AD3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8DAE8CF"/>
  <w15:chartTrackingRefBased/>
  <w15:docId w15:val="{D9738E70-C9A5-6149-ACCD-DD96729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1F"/>
    <w:pPr>
      <w:ind w:left="720"/>
      <w:contextualSpacing/>
    </w:pPr>
  </w:style>
  <w:style w:type="character" w:styleId="Hyperlink">
    <w:name w:val="Hyperlink"/>
    <w:basedOn w:val="DefaultParagraphFont"/>
    <w:uiPriority w:val="99"/>
    <w:unhideWhenUsed/>
    <w:rsid w:val="008E1914"/>
    <w:rPr>
      <w:color w:val="0563C1" w:themeColor="hyperlink"/>
      <w:u w:val="single"/>
    </w:rPr>
  </w:style>
  <w:style w:type="character" w:styleId="UnresolvedMention">
    <w:name w:val="Unresolved Mention"/>
    <w:basedOn w:val="DefaultParagraphFont"/>
    <w:uiPriority w:val="99"/>
    <w:semiHidden/>
    <w:unhideWhenUsed/>
    <w:rsid w:val="008E1914"/>
    <w:rPr>
      <w:color w:val="605E5C"/>
      <w:shd w:val="clear" w:color="auto" w:fill="E1DFDD"/>
    </w:rPr>
  </w:style>
  <w:style w:type="character" w:styleId="FollowedHyperlink">
    <w:name w:val="FollowedHyperlink"/>
    <w:basedOn w:val="DefaultParagraphFont"/>
    <w:uiPriority w:val="99"/>
    <w:semiHidden/>
    <w:unhideWhenUsed/>
    <w:rsid w:val="008E1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755">
      <w:bodyDiv w:val="1"/>
      <w:marLeft w:val="0"/>
      <w:marRight w:val="0"/>
      <w:marTop w:val="0"/>
      <w:marBottom w:val="0"/>
      <w:divBdr>
        <w:top w:val="none" w:sz="0" w:space="0" w:color="auto"/>
        <w:left w:val="none" w:sz="0" w:space="0" w:color="auto"/>
        <w:bottom w:val="none" w:sz="0" w:space="0" w:color="auto"/>
        <w:right w:val="none" w:sz="0" w:space="0" w:color="auto"/>
      </w:divBdr>
      <w:divsChild>
        <w:div w:id="594629444">
          <w:marLeft w:val="0"/>
          <w:marRight w:val="0"/>
          <w:marTop w:val="0"/>
          <w:marBottom w:val="0"/>
          <w:divBdr>
            <w:top w:val="none" w:sz="0" w:space="0" w:color="auto"/>
            <w:left w:val="none" w:sz="0" w:space="0" w:color="auto"/>
            <w:bottom w:val="none" w:sz="0" w:space="0" w:color="auto"/>
            <w:right w:val="none" w:sz="0" w:space="0" w:color="auto"/>
          </w:divBdr>
          <w:divsChild>
            <w:div w:id="1846092882">
              <w:marLeft w:val="0"/>
              <w:marRight w:val="0"/>
              <w:marTop w:val="0"/>
              <w:marBottom w:val="0"/>
              <w:divBdr>
                <w:top w:val="none" w:sz="0" w:space="0" w:color="auto"/>
                <w:left w:val="none" w:sz="0" w:space="0" w:color="auto"/>
                <w:bottom w:val="none" w:sz="0" w:space="0" w:color="auto"/>
                <w:right w:val="none" w:sz="0" w:space="0" w:color="auto"/>
              </w:divBdr>
            </w:div>
            <w:div w:id="41444073">
              <w:marLeft w:val="0"/>
              <w:marRight w:val="0"/>
              <w:marTop w:val="0"/>
              <w:marBottom w:val="0"/>
              <w:divBdr>
                <w:top w:val="none" w:sz="0" w:space="0" w:color="auto"/>
                <w:left w:val="none" w:sz="0" w:space="0" w:color="auto"/>
                <w:bottom w:val="none" w:sz="0" w:space="0" w:color="auto"/>
                <w:right w:val="none" w:sz="0" w:space="0" w:color="auto"/>
              </w:divBdr>
            </w:div>
            <w:div w:id="668562874">
              <w:marLeft w:val="0"/>
              <w:marRight w:val="0"/>
              <w:marTop w:val="0"/>
              <w:marBottom w:val="0"/>
              <w:divBdr>
                <w:top w:val="none" w:sz="0" w:space="0" w:color="auto"/>
                <w:left w:val="none" w:sz="0" w:space="0" w:color="auto"/>
                <w:bottom w:val="none" w:sz="0" w:space="0" w:color="auto"/>
                <w:right w:val="none" w:sz="0" w:space="0" w:color="auto"/>
              </w:divBdr>
            </w:div>
            <w:div w:id="166555095">
              <w:marLeft w:val="0"/>
              <w:marRight w:val="0"/>
              <w:marTop w:val="0"/>
              <w:marBottom w:val="0"/>
              <w:divBdr>
                <w:top w:val="none" w:sz="0" w:space="0" w:color="auto"/>
                <w:left w:val="none" w:sz="0" w:space="0" w:color="auto"/>
                <w:bottom w:val="none" w:sz="0" w:space="0" w:color="auto"/>
                <w:right w:val="none" w:sz="0" w:space="0" w:color="auto"/>
              </w:divBdr>
            </w:div>
            <w:div w:id="1948078961">
              <w:marLeft w:val="0"/>
              <w:marRight w:val="0"/>
              <w:marTop w:val="0"/>
              <w:marBottom w:val="0"/>
              <w:divBdr>
                <w:top w:val="none" w:sz="0" w:space="0" w:color="auto"/>
                <w:left w:val="none" w:sz="0" w:space="0" w:color="auto"/>
                <w:bottom w:val="none" w:sz="0" w:space="0" w:color="auto"/>
                <w:right w:val="none" w:sz="0" w:space="0" w:color="auto"/>
              </w:divBdr>
            </w:div>
            <w:div w:id="948005035">
              <w:marLeft w:val="0"/>
              <w:marRight w:val="0"/>
              <w:marTop w:val="0"/>
              <w:marBottom w:val="0"/>
              <w:divBdr>
                <w:top w:val="none" w:sz="0" w:space="0" w:color="auto"/>
                <w:left w:val="none" w:sz="0" w:space="0" w:color="auto"/>
                <w:bottom w:val="none" w:sz="0" w:space="0" w:color="auto"/>
                <w:right w:val="none" w:sz="0" w:space="0" w:color="auto"/>
              </w:divBdr>
            </w:div>
            <w:div w:id="2122218369">
              <w:marLeft w:val="0"/>
              <w:marRight w:val="0"/>
              <w:marTop w:val="0"/>
              <w:marBottom w:val="0"/>
              <w:divBdr>
                <w:top w:val="none" w:sz="0" w:space="0" w:color="auto"/>
                <w:left w:val="none" w:sz="0" w:space="0" w:color="auto"/>
                <w:bottom w:val="none" w:sz="0" w:space="0" w:color="auto"/>
                <w:right w:val="none" w:sz="0" w:space="0" w:color="auto"/>
              </w:divBdr>
            </w:div>
            <w:div w:id="554128039">
              <w:marLeft w:val="0"/>
              <w:marRight w:val="0"/>
              <w:marTop w:val="0"/>
              <w:marBottom w:val="0"/>
              <w:divBdr>
                <w:top w:val="none" w:sz="0" w:space="0" w:color="auto"/>
                <w:left w:val="none" w:sz="0" w:space="0" w:color="auto"/>
                <w:bottom w:val="none" w:sz="0" w:space="0" w:color="auto"/>
                <w:right w:val="none" w:sz="0" w:space="0" w:color="auto"/>
              </w:divBdr>
            </w:div>
            <w:div w:id="1663969306">
              <w:marLeft w:val="0"/>
              <w:marRight w:val="0"/>
              <w:marTop w:val="0"/>
              <w:marBottom w:val="0"/>
              <w:divBdr>
                <w:top w:val="none" w:sz="0" w:space="0" w:color="auto"/>
                <w:left w:val="none" w:sz="0" w:space="0" w:color="auto"/>
                <w:bottom w:val="none" w:sz="0" w:space="0" w:color="auto"/>
                <w:right w:val="none" w:sz="0" w:space="0" w:color="auto"/>
              </w:divBdr>
            </w:div>
            <w:div w:id="1996375765">
              <w:marLeft w:val="0"/>
              <w:marRight w:val="0"/>
              <w:marTop w:val="0"/>
              <w:marBottom w:val="0"/>
              <w:divBdr>
                <w:top w:val="none" w:sz="0" w:space="0" w:color="auto"/>
                <w:left w:val="none" w:sz="0" w:space="0" w:color="auto"/>
                <w:bottom w:val="none" w:sz="0" w:space="0" w:color="auto"/>
                <w:right w:val="none" w:sz="0" w:space="0" w:color="auto"/>
              </w:divBdr>
            </w:div>
            <w:div w:id="1892571644">
              <w:marLeft w:val="0"/>
              <w:marRight w:val="0"/>
              <w:marTop w:val="0"/>
              <w:marBottom w:val="0"/>
              <w:divBdr>
                <w:top w:val="none" w:sz="0" w:space="0" w:color="auto"/>
                <w:left w:val="none" w:sz="0" w:space="0" w:color="auto"/>
                <w:bottom w:val="none" w:sz="0" w:space="0" w:color="auto"/>
                <w:right w:val="none" w:sz="0" w:space="0" w:color="auto"/>
              </w:divBdr>
            </w:div>
            <w:div w:id="1298417149">
              <w:marLeft w:val="0"/>
              <w:marRight w:val="0"/>
              <w:marTop w:val="0"/>
              <w:marBottom w:val="0"/>
              <w:divBdr>
                <w:top w:val="none" w:sz="0" w:space="0" w:color="auto"/>
                <w:left w:val="none" w:sz="0" w:space="0" w:color="auto"/>
                <w:bottom w:val="none" w:sz="0" w:space="0" w:color="auto"/>
                <w:right w:val="none" w:sz="0" w:space="0" w:color="auto"/>
              </w:divBdr>
            </w:div>
            <w:div w:id="660504199">
              <w:marLeft w:val="0"/>
              <w:marRight w:val="0"/>
              <w:marTop w:val="0"/>
              <w:marBottom w:val="0"/>
              <w:divBdr>
                <w:top w:val="none" w:sz="0" w:space="0" w:color="auto"/>
                <w:left w:val="none" w:sz="0" w:space="0" w:color="auto"/>
                <w:bottom w:val="none" w:sz="0" w:space="0" w:color="auto"/>
                <w:right w:val="none" w:sz="0" w:space="0" w:color="auto"/>
              </w:divBdr>
            </w:div>
            <w:div w:id="975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867">
      <w:bodyDiv w:val="1"/>
      <w:marLeft w:val="0"/>
      <w:marRight w:val="0"/>
      <w:marTop w:val="0"/>
      <w:marBottom w:val="0"/>
      <w:divBdr>
        <w:top w:val="none" w:sz="0" w:space="0" w:color="auto"/>
        <w:left w:val="none" w:sz="0" w:space="0" w:color="auto"/>
        <w:bottom w:val="none" w:sz="0" w:space="0" w:color="auto"/>
        <w:right w:val="none" w:sz="0" w:space="0" w:color="auto"/>
      </w:divBdr>
    </w:div>
    <w:div w:id="161775393">
      <w:bodyDiv w:val="1"/>
      <w:marLeft w:val="0"/>
      <w:marRight w:val="0"/>
      <w:marTop w:val="0"/>
      <w:marBottom w:val="0"/>
      <w:divBdr>
        <w:top w:val="none" w:sz="0" w:space="0" w:color="auto"/>
        <w:left w:val="none" w:sz="0" w:space="0" w:color="auto"/>
        <w:bottom w:val="none" w:sz="0" w:space="0" w:color="auto"/>
        <w:right w:val="none" w:sz="0" w:space="0" w:color="auto"/>
      </w:divBdr>
    </w:div>
    <w:div w:id="370348832">
      <w:bodyDiv w:val="1"/>
      <w:marLeft w:val="0"/>
      <w:marRight w:val="0"/>
      <w:marTop w:val="0"/>
      <w:marBottom w:val="0"/>
      <w:divBdr>
        <w:top w:val="none" w:sz="0" w:space="0" w:color="auto"/>
        <w:left w:val="none" w:sz="0" w:space="0" w:color="auto"/>
        <w:bottom w:val="none" w:sz="0" w:space="0" w:color="auto"/>
        <w:right w:val="none" w:sz="0" w:space="0" w:color="auto"/>
      </w:divBdr>
    </w:div>
    <w:div w:id="386073180">
      <w:bodyDiv w:val="1"/>
      <w:marLeft w:val="0"/>
      <w:marRight w:val="0"/>
      <w:marTop w:val="0"/>
      <w:marBottom w:val="0"/>
      <w:divBdr>
        <w:top w:val="none" w:sz="0" w:space="0" w:color="auto"/>
        <w:left w:val="none" w:sz="0" w:space="0" w:color="auto"/>
        <w:bottom w:val="none" w:sz="0" w:space="0" w:color="auto"/>
        <w:right w:val="none" w:sz="0" w:space="0" w:color="auto"/>
      </w:divBdr>
    </w:div>
    <w:div w:id="816341575">
      <w:bodyDiv w:val="1"/>
      <w:marLeft w:val="0"/>
      <w:marRight w:val="0"/>
      <w:marTop w:val="0"/>
      <w:marBottom w:val="0"/>
      <w:divBdr>
        <w:top w:val="none" w:sz="0" w:space="0" w:color="auto"/>
        <w:left w:val="none" w:sz="0" w:space="0" w:color="auto"/>
        <w:bottom w:val="none" w:sz="0" w:space="0" w:color="auto"/>
        <w:right w:val="none" w:sz="0" w:space="0" w:color="auto"/>
      </w:divBdr>
    </w:div>
    <w:div w:id="1049837380">
      <w:bodyDiv w:val="1"/>
      <w:marLeft w:val="0"/>
      <w:marRight w:val="0"/>
      <w:marTop w:val="0"/>
      <w:marBottom w:val="0"/>
      <w:divBdr>
        <w:top w:val="none" w:sz="0" w:space="0" w:color="auto"/>
        <w:left w:val="none" w:sz="0" w:space="0" w:color="auto"/>
        <w:bottom w:val="none" w:sz="0" w:space="0" w:color="auto"/>
        <w:right w:val="none" w:sz="0" w:space="0" w:color="auto"/>
      </w:divBdr>
    </w:div>
    <w:div w:id="1403024670">
      <w:bodyDiv w:val="1"/>
      <w:marLeft w:val="0"/>
      <w:marRight w:val="0"/>
      <w:marTop w:val="0"/>
      <w:marBottom w:val="0"/>
      <w:divBdr>
        <w:top w:val="none" w:sz="0" w:space="0" w:color="auto"/>
        <w:left w:val="none" w:sz="0" w:space="0" w:color="auto"/>
        <w:bottom w:val="none" w:sz="0" w:space="0" w:color="auto"/>
        <w:right w:val="none" w:sz="0" w:space="0" w:color="auto"/>
      </w:divBdr>
    </w:div>
    <w:div w:id="1430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20BC-C842-DB4B-9BBB-373E281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Babu</dc:creator>
  <cp:keywords/>
  <dc:description/>
  <cp:lastModifiedBy>Surendra Babu</cp:lastModifiedBy>
  <cp:revision>1</cp:revision>
  <dcterms:created xsi:type="dcterms:W3CDTF">2022-08-18T05:56:00Z</dcterms:created>
  <dcterms:modified xsi:type="dcterms:W3CDTF">2022-08-19T11:18:00Z</dcterms:modified>
</cp:coreProperties>
</file>